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68F8" w14:textId="77777777" w:rsidR="00C101AF" w:rsidRDefault="00C101AF" w:rsidP="00C101AF">
      <w:pPr>
        <w:spacing w:after="0" w:line="240" w:lineRule="auto"/>
        <w:rPr>
          <w:b/>
          <w:sz w:val="24"/>
          <w:szCs w:val="24"/>
        </w:rPr>
      </w:pPr>
      <w:r w:rsidRPr="00B5145A">
        <w:rPr>
          <w:b/>
          <w:sz w:val="24"/>
          <w:szCs w:val="24"/>
        </w:rPr>
        <w:t xml:space="preserve">Communication </w:t>
      </w:r>
      <w:r>
        <w:rPr>
          <w:b/>
          <w:sz w:val="24"/>
          <w:szCs w:val="24"/>
        </w:rPr>
        <w:t xml:space="preserve">Protocol – Student Illness Reporting – COVID-19 </w:t>
      </w:r>
    </w:p>
    <w:p w14:paraId="591AF897" w14:textId="77777777" w:rsidR="00C101AF" w:rsidRPr="00730B25" w:rsidRDefault="00C101AF" w:rsidP="00C101AF">
      <w:pPr>
        <w:spacing w:after="0" w:line="240" w:lineRule="auto"/>
        <w:rPr>
          <w:b/>
          <w:sz w:val="20"/>
          <w:szCs w:val="20"/>
        </w:rPr>
      </w:pPr>
    </w:p>
    <w:p w14:paraId="7ABF947D" w14:textId="77777777" w:rsidR="00C101AF" w:rsidRPr="00963597" w:rsidRDefault="00F7116A" w:rsidP="00C101A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963597">
        <w:rPr>
          <w:b/>
        </w:rPr>
        <w:t>Student</w:t>
      </w:r>
      <w:r w:rsidR="00C101AF" w:rsidRPr="00963597">
        <w:rPr>
          <w:b/>
        </w:rPr>
        <w:t xml:space="preserve"> undergoing COVID-19 testing</w:t>
      </w:r>
    </w:p>
    <w:p w14:paraId="22B0853C" w14:textId="77777777" w:rsidR="00C101AF" w:rsidRPr="00963597" w:rsidRDefault="00C101AF" w:rsidP="00C101AF">
      <w:pPr>
        <w:spacing w:after="0" w:line="240" w:lineRule="auto"/>
      </w:pPr>
      <w:r w:rsidRPr="00963597">
        <w:t>Please follow the communication protocol below, for any students that have notified you that they have been tested for COVID-19.</w:t>
      </w:r>
    </w:p>
    <w:p w14:paraId="68F41228" w14:textId="77777777" w:rsidR="00C101AF" w:rsidRPr="00730B25" w:rsidRDefault="00C101AF" w:rsidP="00C101AF">
      <w:pPr>
        <w:spacing w:after="0" w:line="240" w:lineRule="auto"/>
        <w:rPr>
          <w:sz w:val="20"/>
          <w:szCs w:val="20"/>
        </w:rPr>
      </w:pPr>
    </w:p>
    <w:p w14:paraId="76696DAE" w14:textId="77777777" w:rsidR="00C101AF" w:rsidRPr="00963597" w:rsidRDefault="00F7116A" w:rsidP="00C101AF">
      <w:pPr>
        <w:pStyle w:val="ListParagraph"/>
        <w:numPr>
          <w:ilvl w:val="0"/>
          <w:numId w:val="1"/>
        </w:numPr>
        <w:spacing w:after="0" w:line="240" w:lineRule="auto"/>
      </w:pPr>
      <w:r w:rsidRPr="00963597">
        <w:t>Student</w:t>
      </w:r>
      <w:r w:rsidR="00C101AF" w:rsidRPr="00963597">
        <w:t xml:space="preserve"> notifies you that they have been tested for COVID-19.</w:t>
      </w:r>
    </w:p>
    <w:p w14:paraId="45A1B4A8" w14:textId="77777777" w:rsidR="00C101AF" w:rsidRPr="00963597" w:rsidRDefault="00F7116A" w:rsidP="00C101AF">
      <w:pPr>
        <w:pStyle w:val="ListParagraph"/>
        <w:numPr>
          <w:ilvl w:val="0"/>
          <w:numId w:val="1"/>
        </w:numPr>
        <w:spacing w:after="0" w:line="240" w:lineRule="auto"/>
      </w:pPr>
      <w:r w:rsidRPr="00963597">
        <w:t xml:space="preserve">Reassure the </w:t>
      </w:r>
      <w:r w:rsidR="00C101AF" w:rsidRPr="00963597">
        <w:t>student that VIU will support them.</w:t>
      </w:r>
    </w:p>
    <w:p w14:paraId="679C6207" w14:textId="77777777" w:rsidR="00C101AF" w:rsidRPr="00963597" w:rsidRDefault="00F7116A" w:rsidP="00C101AF">
      <w:pPr>
        <w:pStyle w:val="ListParagraph"/>
        <w:numPr>
          <w:ilvl w:val="0"/>
          <w:numId w:val="1"/>
        </w:numPr>
        <w:spacing w:after="0" w:line="240" w:lineRule="auto"/>
      </w:pPr>
      <w:r w:rsidRPr="00963597">
        <w:t xml:space="preserve">Let the </w:t>
      </w:r>
      <w:r w:rsidR="00C101AF" w:rsidRPr="00963597">
        <w:t xml:space="preserve">student know that it is up to them to determine if they want to self-disclose if the test is positive. VIU </w:t>
      </w:r>
      <w:r w:rsidR="00DA5B24" w:rsidRPr="00963597">
        <w:t>will likely</w:t>
      </w:r>
      <w:r w:rsidR="00C101AF" w:rsidRPr="00963597">
        <w:t xml:space="preserve"> not be notified by the health authority.</w:t>
      </w:r>
    </w:p>
    <w:p w14:paraId="75698DF1" w14:textId="77777777" w:rsidR="00C101AF" w:rsidRPr="00963597" w:rsidRDefault="00F7116A" w:rsidP="00C101AF">
      <w:pPr>
        <w:pStyle w:val="ListParagraph"/>
        <w:numPr>
          <w:ilvl w:val="0"/>
          <w:numId w:val="1"/>
        </w:numPr>
        <w:spacing w:after="0" w:line="240" w:lineRule="auto"/>
      </w:pPr>
      <w:r w:rsidRPr="00963597">
        <w:t xml:space="preserve">Let the </w:t>
      </w:r>
      <w:r w:rsidR="00C101AF" w:rsidRPr="00963597">
        <w:t>student know that if they self-disclose, VIU will keep this information private, however there may be responses required at the University and/or with public health that disclose a positive case on camp</w:t>
      </w:r>
      <w:r w:rsidRPr="00963597">
        <w:t xml:space="preserve">us, which could include </w:t>
      </w:r>
      <w:r w:rsidR="00C101AF" w:rsidRPr="00963597">
        <w:t xml:space="preserve">class locations, recent activities (e.g. library, </w:t>
      </w:r>
      <w:r w:rsidRPr="00963597">
        <w:t>campus store</w:t>
      </w:r>
      <w:r w:rsidR="00C101AF" w:rsidRPr="00963597">
        <w:t xml:space="preserve">). </w:t>
      </w:r>
    </w:p>
    <w:p w14:paraId="6D7749DD" w14:textId="77777777" w:rsidR="00B45A4D" w:rsidRPr="00B45A4D" w:rsidRDefault="00B45A4D" w:rsidP="00B45A4D">
      <w:pPr>
        <w:spacing w:after="0" w:line="240" w:lineRule="auto"/>
        <w:rPr>
          <w:b/>
        </w:rPr>
      </w:pPr>
      <w:r w:rsidRPr="00B45A4D">
        <w:rPr>
          <w:b/>
        </w:rPr>
        <w:t>Positive Test Result</w:t>
      </w:r>
    </w:p>
    <w:p w14:paraId="1459921B" w14:textId="77777777" w:rsidR="00C101AF" w:rsidRPr="00963597" w:rsidRDefault="00F7116A" w:rsidP="00FA5084">
      <w:pPr>
        <w:pStyle w:val="ListParagraph"/>
        <w:numPr>
          <w:ilvl w:val="0"/>
          <w:numId w:val="7"/>
        </w:numPr>
        <w:spacing w:after="0" w:line="240" w:lineRule="auto"/>
      </w:pPr>
      <w:r w:rsidRPr="00963597">
        <w:t xml:space="preserve">If the </w:t>
      </w:r>
      <w:r w:rsidR="00C101AF" w:rsidRPr="00963597">
        <w:t xml:space="preserve">student confirms they have been tested positive, again reassure them that VIU will support them. </w:t>
      </w:r>
      <w:r w:rsidRPr="00963597">
        <w:t>Faculty</w:t>
      </w:r>
      <w:r w:rsidR="00C101AF" w:rsidRPr="00963597">
        <w:t xml:space="preserve"> can currently waive the requirement for a doctor’s note. </w:t>
      </w:r>
    </w:p>
    <w:p w14:paraId="4B46E229" w14:textId="77777777" w:rsidR="00C101AF" w:rsidRPr="00963597" w:rsidRDefault="00F7116A" w:rsidP="00FA5084">
      <w:pPr>
        <w:pStyle w:val="ListParagraph"/>
        <w:numPr>
          <w:ilvl w:val="0"/>
          <w:numId w:val="7"/>
        </w:numPr>
        <w:spacing w:after="0" w:line="240" w:lineRule="auto"/>
      </w:pPr>
      <w:r w:rsidRPr="00963597">
        <w:t xml:space="preserve">Encourage the </w:t>
      </w:r>
      <w:r w:rsidR="00C101AF" w:rsidRPr="00963597">
        <w:t>student to follow the Health Authority instructions.</w:t>
      </w:r>
    </w:p>
    <w:p w14:paraId="795F1C41" w14:textId="77777777" w:rsidR="00C101AF" w:rsidRPr="00963597" w:rsidRDefault="0021686B" w:rsidP="00FA5084">
      <w:pPr>
        <w:pStyle w:val="ListParagraph"/>
        <w:numPr>
          <w:ilvl w:val="0"/>
          <w:numId w:val="7"/>
        </w:numPr>
        <w:spacing w:after="0" w:line="240" w:lineRule="auto"/>
      </w:pPr>
      <w:r w:rsidRPr="00963597">
        <w:t>The f</w:t>
      </w:r>
      <w:r w:rsidR="00DA5B24" w:rsidRPr="00963597">
        <w:t>aculty member or person receiving this report should be prepared to provide information around the student’s class schedule, if available.</w:t>
      </w:r>
    </w:p>
    <w:p w14:paraId="50CBCFE4" w14:textId="77777777" w:rsidR="00C101AF" w:rsidRPr="00963597" w:rsidRDefault="00C101AF" w:rsidP="00FA5084">
      <w:pPr>
        <w:pStyle w:val="ListParagraph"/>
        <w:numPr>
          <w:ilvl w:val="0"/>
          <w:numId w:val="7"/>
        </w:numPr>
        <w:spacing w:after="0" w:line="240" w:lineRule="auto"/>
      </w:pPr>
      <w:r w:rsidRPr="00963597">
        <w:t xml:space="preserve">Please </w:t>
      </w:r>
      <w:r w:rsidR="00F7116A" w:rsidRPr="00963597">
        <w:t xml:space="preserve">report a positive case of COVID-19 to the Dean’s office immediately and to </w:t>
      </w:r>
      <w:hyperlink r:id="rId8" w:history="1">
        <w:r w:rsidRPr="002345A9">
          <w:rPr>
            <w:rStyle w:val="Hyperlink"/>
          </w:rPr>
          <w:t>Erin Bascom</w:t>
        </w:r>
      </w:hyperlink>
      <w:r w:rsidR="00B45A4D">
        <w:t>/</w:t>
      </w:r>
      <w:hyperlink r:id="rId9" w:history="1">
        <w:r w:rsidR="00B45A4D" w:rsidRPr="002345A9">
          <w:rPr>
            <w:rStyle w:val="Hyperlink"/>
          </w:rPr>
          <w:t>Kim Sharpe</w:t>
        </w:r>
      </w:hyperlink>
      <w:r w:rsidRPr="00963597">
        <w:t xml:space="preserve">. </w:t>
      </w:r>
      <w:r w:rsidR="00F7116A" w:rsidRPr="00963597">
        <w:t>VIU</w:t>
      </w:r>
      <w:r w:rsidRPr="00963597">
        <w:t xml:space="preserve"> will reach out to Public Health for assistance on managing a positive case on </w:t>
      </w:r>
      <w:r w:rsidR="00730B25">
        <w:t xml:space="preserve">campus. </w:t>
      </w:r>
      <w:r w:rsidR="00237C9A" w:rsidRPr="00963597">
        <w:t>T</w:t>
      </w:r>
      <w:r w:rsidR="0021686B" w:rsidRPr="00963597">
        <w:t xml:space="preserve">his is private </w:t>
      </w:r>
      <w:r w:rsidR="0021686B" w:rsidRPr="002345A9">
        <w:t>information</w:t>
      </w:r>
      <w:r w:rsidR="0021686B" w:rsidRPr="00963597">
        <w:t xml:space="preserve"> and faculty members</w:t>
      </w:r>
      <w:r w:rsidR="00237C9A" w:rsidRPr="00963597">
        <w:t xml:space="preserve"> should not share this information beyond these people</w:t>
      </w:r>
      <w:r w:rsidR="0021686B" w:rsidRPr="00963597">
        <w:t>.</w:t>
      </w:r>
    </w:p>
    <w:p w14:paraId="35F3356C" w14:textId="6911DE7B" w:rsidR="00C101AF" w:rsidRPr="00963597" w:rsidRDefault="00C101AF" w:rsidP="00FA5084">
      <w:pPr>
        <w:pStyle w:val="ListParagraph"/>
        <w:numPr>
          <w:ilvl w:val="0"/>
          <w:numId w:val="7"/>
        </w:numPr>
        <w:spacing w:after="0" w:line="240" w:lineRule="auto"/>
      </w:pPr>
      <w:r w:rsidRPr="00963597">
        <w:t>VIU will take the</w:t>
      </w:r>
      <w:r w:rsidR="00F7116A" w:rsidRPr="00963597">
        <w:t>ir</w:t>
      </w:r>
      <w:r w:rsidRPr="00963597">
        <w:t xml:space="preserve"> lead on communication from Public Health, so no information should be shared by the </w:t>
      </w:r>
      <w:r w:rsidR="0021686B" w:rsidRPr="00963597">
        <w:t>f</w:t>
      </w:r>
      <w:r w:rsidR="00F7116A" w:rsidRPr="00963597">
        <w:t>aculty</w:t>
      </w:r>
      <w:r w:rsidRPr="00963597">
        <w:t xml:space="preserve"> </w:t>
      </w:r>
      <w:r w:rsidR="00237C9A" w:rsidRPr="00963597">
        <w:t>member, except to the Deans office and to Health and Safety</w:t>
      </w:r>
      <w:r w:rsidR="002345A9">
        <w:t>,</w:t>
      </w:r>
      <w:r w:rsidR="00237C9A" w:rsidRPr="00963597">
        <w:t xml:space="preserve"> until </w:t>
      </w:r>
      <w:r w:rsidR="00B45A4D">
        <w:t>Erin or Kim</w:t>
      </w:r>
      <w:r w:rsidRPr="00963597">
        <w:t xml:space="preserve"> ha</w:t>
      </w:r>
      <w:r w:rsidR="00237C9A" w:rsidRPr="00963597">
        <w:t>s</w:t>
      </w:r>
      <w:r w:rsidRPr="00963597">
        <w:t xml:space="preserve"> made contact and </w:t>
      </w:r>
      <w:r w:rsidR="002345A9">
        <w:t xml:space="preserve">the faculty member </w:t>
      </w:r>
      <w:r w:rsidRPr="00963597">
        <w:t>ha</w:t>
      </w:r>
      <w:r w:rsidR="002345A9">
        <w:t>s</w:t>
      </w:r>
      <w:r w:rsidRPr="00963597">
        <w:t xml:space="preserve"> received clear direction.</w:t>
      </w:r>
      <w:r w:rsidR="00237C9A" w:rsidRPr="00963597">
        <w:t xml:space="preserve"> Public Health is responsible for </w:t>
      </w:r>
      <w:hyperlink r:id="rId10" w:history="1">
        <w:r w:rsidR="00237C9A" w:rsidRPr="00FA5084">
          <w:rPr>
            <w:rStyle w:val="Hyperlink"/>
          </w:rPr>
          <w:t>contact tracing</w:t>
        </w:r>
      </w:hyperlink>
      <w:r w:rsidR="00237C9A" w:rsidRPr="00963597">
        <w:t xml:space="preserve"> however VIU may be able to provide assistance to expedite this process as well as to determine appropriate communication for VIU.  </w:t>
      </w:r>
      <w:r w:rsidR="00730B25">
        <w:t>VIU has a Case Coordination and Support Team that is made up</w:t>
      </w:r>
      <w:r w:rsidR="002345A9">
        <w:t xml:space="preserve"> of</w:t>
      </w:r>
      <w:r w:rsidR="00730B25">
        <w:t xml:space="preserve"> a few key </w:t>
      </w:r>
      <w:r w:rsidR="002345A9">
        <w:t>VIU Departments</w:t>
      </w:r>
      <w:r w:rsidR="00730B25">
        <w:t xml:space="preserve"> that may also b</w:t>
      </w:r>
      <w:r w:rsidR="00237C9A" w:rsidRPr="00963597">
        <w:t xml:space="preserve">e involved as required (e.g. Student Affairs, VIU Residences, </w:t>
      </w:r>
      <w:r w:rsidR="00DA5B24" w:rsidRPr="00963597">
        <w:t>and Communications</w:t>
      </w:r>
      <w:r w:rsidR="00237C9A" w:rsidRPr="00963597">
        <w:t xml:space="preserve">). </w:t>
      </w:r>
    </w:p>
    <w:p w14:paraId="4E5530AC" w14:textId="77777777" w:rsidR="00963597" w:rsidRPr="00963597" w:rsidRDefault="00963597" w:rsidP="00FA5084">
      <w:pPr>
        <w:pStyle w:val="ListParagraph"/>
        <w:numPr>
          <w:ilvl w:val="0"/>
          <w:numId w:val="7"/>
        </w:numPr>
        <w:spacing w:after="0" w:line="240" w:lineRule="auto"/>
      </w:pPr>
      <w:r w:rsidRPr="00963597">
        <w:lastRenderedPageBreak/>
        <w:t>Return to campus:</w:t>
      </w:r>
      <w:r w:rsidRPr="000E44B9">
        <w:t xml:space="preserve">  </w:t>
      </w:r>
      <w:r>
        <w:t xml:space="preserve">A student </w:t>
      </w:r>
      <w:r w:rsidRPr="000E44B9">
        <w:t>diagnosed with COVID-19 must follow all guidance from</w:t>
      </w:r>
      <w:r w:rsidR="008815F2">
        <w:t xml:space="preserve"> Public Health,</w:t>
      </w:r>
      <w:r w:rsidRPr="000E44B9">
        <w:t xml:space="preserve"> their health care provider or the </w:t>
      </w:r>
      <w:hyperlink r:id="rId11" w:history="1">
        <w:r w:rsidRPr="0084679E">
          <w:rPr>
            <w:rStyle w:val="Hyperlink"/>
          </w:rPr>
          <w:t>BCCDC,</w:t>
        </w:r>
      </w:hyperlink>
      <w:r w:rsidRPr="000E44B9">
        <w:t xml:space="preserve"> including instructions on </w:t>
      </w:r>
      <w:hyperlink r:id="rId12" w:history="1">
        <w:r w:rsidRPr="00963597">
          <w:rPr>
            <w:color w:val="0563C1" w:themeColor="hyperlink"/>
            <w:u w:val="single"/>
          </w:rPr>
          <w:t>self-isolation</w:t>
        </w:r>
      </w:hyperlink>
      <w:r w:rsidRPr="000E44B9">
        <w:t xml:space="preserve"> before returning to </w:t>
      </w:r>
      <w:r w:rsidR="008815F2">
        <w:t xml:space="preserve">learning </w:t>
      </w:r>
      <w:r w:rsidRPr="000E44B9">
        <w:t xml:space="preserve">activities </w:t>
      </w:r>
      <w:r w:rsidR="008815F2">
        <w:t xml:space="preserve">both </w:t>
      </w:r>
      <w:r w:rsidRPr="000E44B9">
        <w:t xml:space="preserve">on </w:t>
      </w:r>
      <w:r w:rsidR="008815F2">
        <w:t xml:space="preserve">and off </w:t>
      </w:r>
      <w:r w:rsidRPr="000E44B9">
        <w:t xml:space="preserve">campus. </w:t>
      </w:r>
      <w:r w:rsidRPr="00963597">
        <w:rPr>
          <w:color w:val="000000"/>
        </w:rPr>
        <w:t xml:space="preserve">Steps on returning to campus following illness </w:t>
      </w:r>
      <w:r>
        <w:rPr>
          <w:color w:val="000000"/>
        </w:rPr>
        <w:t xml:space="preserve">should be discussed with their Instructor </w:t>
      </w:r>
      <w:r w:rsidRPr="00963597">
        <w:rPr>
          <w:color w:val="000000"/>
        </w:rPr>
        <w:t>prior to returning to campus.</w:t>
      </w:r>
    </w:p>
    <w:p w14:paraId="3539186B" w14:textId="77777777" w:rsidR="00963597" w:rsidRDefault="00963597" w:rsidP="00963597">
      <w:pPr>
        <w:pStyle w:val="ListParagraph"/>
        <w:spacing w:after="0" w:line="240" w:lineRule="auto"/>
        <w:rPr>
          <w:color w:val="000000"/>
        </w:rPr>
      </w:pPr>
    </w:p>
    <w:tbl>
      <w:tblPr>
        <w:tblW w:w="9352" w:type="dxa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63597" w14:paraId="1351513D" w14:textId="77777777" w:rsidTr="00963597">
        <w:trPr>
          <w:trHeight w:val="342"/>
        </w:trPr>
        <w:tc>
          <w:tcPr>
            <w:tcW w:w="9352" w:type="dxa"/>
            <w:shd w:val="clear" w:color="auto" w:fill="BDD6EE" w:themeFill="accent1" w:themeFillTint="66"/>
          </w:tcPr>
          <w:p w14:paraId="6A6A83DB" w14:textId="6D911436" w:rsidR="00963597" w:rsidRPr="00963597" w:rsidRDefault="00963597" w:rsidP="00115712">
            <w:pPr>
              <w:pStyle w:val="TableParagraph"/>
              <w:spacing w:line="323" w:lineRule="exact"/>
              <w:ind w:left="1732" w:firstLine="0"/>
              <w:rPr>
                <w:b/>
                <w:sz w:val="24"/>
                <w:szCs w:val="24"/>
              </w:rPr>
            </w:pPr>
            <w:r w:rsidRPr="00963597">
              <w:rPr>
                <w:b/>
                <w:sz w:val="24"/>
                <w:szCs w:val="24"/>
              </w:rPr>
              <w:t>Ending Self-Isolation</w:t>
            </w:r>
            <w:r w:rsidR="00115712">
              <w:rPr>
                <w:b/>
                <w:sz w:val="24"/>
                <w:szCs w:val="24"/>
              </w:rPr>
              <w:t xml:space="preserve"> and</w:t>
            </w:r>
            <w:r w:rsidR="00FA5084">
              <w:rPr>
                <w:b/>
                <w:sz w:val="24"/>
                <w:szCs w:val="24"/>
              </w:rPr>
              <w:t xml:space="preserve"> </w:t>
            </w:r>
            <w:r w:rsidRPr="00963597">
              <w:rPr>
                <w:b/>
                <w:sz w:val="24"/>
                <w:szCs w:val="24"/>
              </w:rPr>
              <w:t xml:space="preserve">Returning to </w:t>
            </w:r>
            <w:r w:rsidR="00115712">
              <w:rPr>
                <w:b/>
                <w:sz w:val="24"/>
                <w:szCs w:val="24"/>
              </w:rPr>
              <w:t>Learning A</w:t>
            </w:r>
            <w:r w:rsidR="008815F2">
              <w:rPr>
                <w:b/>
                <w:sz w:val="24"/>
                <w:szCs w:val="24"/>
              </w:rPr>
              <w:t>ctivities</w:t>
            </w:r>
          </w:p>
        </w:tc>
      </w:tr>
      <w:tr w:rsidR="00963597" w14:paraId="1691802B" w14:textId="77777777" w:rsidTr="00B45A4D">
        <w:trPr>
          <w:trHeight w:val="3064"/>
        </w:trPr>
        <w:tc>
          <w:tcPr>
            <w:tcW w:w="9352" w:type="dxa"/>
          </w:tcPr>
          <w:p w14:paraId="31A63B1F" w14:textId="77777777" w:rsidR="00115712" w:rsidRDefault="00115712" w:rsidP="00E15C21">
            <w:pPr>
              <w:pStyle w:val="TableParagraph"/>
              <w:spacing w:line="243" w:lineRule="exact"/>
              <w:ind w:left="10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CCDC Self Isolation Requirements can be found </w:t>
            </w:r>
            <w:hyperlink r:id="rId13" w:history="1">
              <w:r w:rsidRPr="00115712">
                <w:rPr>
                  <w:rStyle w:val="Hyperlink"/>
                  <w:b/>
                  <w:sz w:val="20"/>
                </w:rPr>
                <w:t>HERE</w:t>
              </w:r>
            </w:hyperlink>
          </w:p>
          <w:p w14:paraId="5136E34F" w14:textId="77777777" w:rsidR="00963597" w:rsidRDefault="00963597" w:rsidP="00E15C21">
            <w:pPr>
              <w:pStyle w:val="TableParagraph"/>
              <w:spacing w:line="243" w:lineRule="exact"/>
              <w:ind w:left="10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Step 1: The following criteria are met:</w:t>
            </w:r>
          </w:p>
          <w:p w14:paraId="41BB3FBE" w14:textId="7900D8C9" w:rsidR="00963597" w:rsidRDefault="00963597" w:rsidP="00963597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2" w:line="255" w:lineRule="exact"/>
              <w:rPr>
                <w:b/>
                <w:sz w:val="20"/>
              </w:rPr>
            </w:pPr>
            <w:r>
              <w:rPr>
                <w:sz w:val="20"/>
              </w:rPr>
              <w:t>At least 10 days have passed since any symptoms started</w:t>
            </w:r>
            <w:r w:rsidRPr="004A4D0A">
              <w:rPr>
                <w:sz w:val="20"/>
              </w:rPr>
              <w:t>,</w:t>
            </w:r>
            <w:r w:rsidRPr="004A4D0A">
              <w:rPr>
                <w:spacing w:val="-4"/>
                <w:sz w:val="20"/>
              </w:rPr>
              <w:t xml:space="preserve"> </w:t>
            </w:r>
            <w:r w:rsidRPr="004A4D0A">
              <w:rPr>
                <w:sz w:val="20"/>
              </w:rPr>
              <w:t>and…</w:t>
            </w:r>
          </w:p>
          <w:p w14:paraId="47892108" w14:textId="77777777" w:rsidR="00963597" w:rsidRPr="002A2D64" w:rsidRDefault="00963597" w:rsidP="00963597">
            <w:pPr>
              <w:pStyle w:val="TableParagraph"/>
              <w:numPr>
                <w:ilvl w:val="1"/>
                <w:numId w:val="6"/>
              </w:numPr>
              <w:tabs>
                <w:tab w:val="left" w:pos="827"/>
                <w:tab w:val="left" w:pos="828"/>
              </w:tabs>
              <w:spacing w:line="254" w:lineRule="exact"/>
              <w:rPr>
                <w:sz w:val="20"/>
              </w:rPr>
            </w:pPr>
            <w:r w:rsidRPr="002A2D64">
              <w:rPr>
                <w:sz w:val="20"/>
              </w:rPr>
              <w:t>Your fever is gone without the use of fever-reducing medications (e.g. Tylenol, Advil),</w:t>
            </w:r>
            <w:r w:rsidRPr="002A2D64">
              <w:rPr>
                <w:spacing w:val="-11"/>
                <w:sz w:val="20"/>
              </w:rPr>
              <w:t xml:space="preserve"> </w:t>
            </w:r>
            <w:r w:rsidRPr="002A2D64">
              <w:rPr>
                <w:sz w:val="20"/>
              </w:rPr>
              <w:t>and</w:t>
            </w:r>
          </w:p>
          <w:p w14:paraId="72C514E8" w14:textId="30897F05" w:rsidR="00963597" w:rsidRPr="002A2D64" w:rsidRDefault="00963597" w:rsidP="00963597">
            <w:pPr>
              <w:pStyle w:val="TableParagraph"/>
              <w:numPr>
                <w:ilvl w:val="1"/>
                <w:numId w:val="6"/>
              </w:numPr>
              <w:tabs>
                <w:tab w:val="left" w:pos="827"/>
                <w:tab w:val="left" w:pos="828"/>
              </w:tabs>
              <w:ind w:right="174"/>
              <w:rPr>
                <w:b/>
                <w:sz w:val="20"/>
              </w:rPr>
            </w:pPr>
            <w:r w:rsidRPr="002A2D64">
              <w:rPr>
                <w:sz w:val="20"/>
              </w:rPr>
              <w:t>You are feeling better (there is improvement in runny nose, sore throat, nausea, vomiting, diarrhea, fatigue). Coughing may go on for several weeks, so a cough alone does</w:t>
            </w:r>
            <w:r w:rsidR="00B26796">
              <w:rPr>
                <w:spacing w:val="-33"/>
                <w:sz w:val="20"/>
              </w:rPr>
              <w:t xml:space="preserve"> </w:t>
            </w:r>
            <w:r w:rsidRPr="002A2D64">
              <w:rPr>
                <w:sz w:val="20"/>
              </w:rPr>
              <w:t>not mean you need to continue to self-monitor and self-isolate.</w:t>
            </w:r>
          </w:p>
          <w:p w14:paraId="0DC002CB" w14:textId="77777777" w:rsidR="00963597" w:rsidRPr="002A2D64" w:rsidRDefault="00963597" w:rsidP="00963597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 w:rsidRPr="002A2D64">
              <w:rPr>
                <w:sz w:val="20"/>
              </w:rPr>
              <w:t xml:space="preserve">You were self-monitoring and </w:t>
            </w:r>
            <w:r w:rsidRPr="002A2D64">
              <w:rPr>
                <w:sz w:val="20"/>
                <w:u w:val="single"/>
              </w:rPr>
              <w:t>never developed</w:t>
            </w:r>
            <w:r w:rsidRPr="002A2D64">
              <w:rPr>
                <w:sz w:val="20"/>
              </w:rPr>
              <w:t xml:space="preserve"> any</w:t>
            </w:r>
            <w:r w:rsidRPr="002A2D64">
              <w:rPr>
                <w:spacing w:val="-5"/>
                <w:sz w:val="20"/>
              </w:rPr>
              <w:t xml:space="preserve"> </w:t>
            </w:r>
            <w:r w:rsidRPr="002A2D64">
              <w:rPr>
                <w:sz w:val="20"/>
              </w:rPr>
              <w:t>symptoms, or</w:t>
            </w:r>
          </w:p>
          <w:p w14:paraId="1A37D8A0" w14:textId="77777777" w:rsidR="00963597" w:rsidRPr="002A2D64" w:rsidRDefault="00963597" w:rsidP="00963597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 w:rsidRPr="002A2D64">
              <w:rPr>
                <w:sz w:val="20"/>
              </w:rPr>
              <w:t xml:space="preserve">You were tested and the result was </w:t>
            </w:r>
            <w:r w:rsidRPr="002A2D64">
              <w:rPr>
                <w:sz w:val="20"/>
                <w:u w:val="single"/>
              </w:rPr>
              <w:t>negative</w:t>
            </w:r>
            <w:r w:rsidRPr="002A2D64">
              <w:rPr>
                <w:sz w:val="20"/>
              </w:rPr>
              <w:t>.</w:t>
            </w:r>
          </w:p>
          <w:p w14:paraId="6B7E3269" w14:textId="77777777" w:rsidR="00963597" w:rsidRDefault="00963597" w:rsidP="00E15C21">
            <w:pPr>
              <w:pStyle w:val="TableParagraph"/>
              <w:spacing w:before="121"/>
              <w:ind w:left="107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Step 2: Consult with a health care provider </w:t>
            </w:r>
            <w:r>
              <w:rPr>
                <w:sz w:val="20"/>
              </w:rPr>
              <w:t>by either calling 811 or contacting your physician to verify that you have met the criteria.</w:t>
            </w:r>
          </w:p>
          <w:p w14:paraId="6360E080" w14:textId="1D0CD12A" w:rsidR="00963597" w:rsidRDefault="00963597" w:rsidP="00B26796">
            <w:pPr>
              <w:pStyle w:val="TableParagraph"/>
              <w:spacing w:before="122"/>
              <w:ind w:left="107" w:right="278" w:firstLine="0"/>
              <w:rPr>
                <w:sz w:val="20"/>
              </w:rPr>
            </w:pPr>
            <w:r>
              <w:rPr>
                <w:b/>
                <w:sz w:val="20"/>
              </w:rPr>
              <w:t>Step 3: Contact your</w:t>
            </w:r>
            <w:r w:rsidR="00B26796">
              <w:rPr>
                <w:b/>
                <w:sz w:val="20"/>
              </w:rPr>
              <w:t xml:space="preserve"> Instructor</w:t>
            </w:r>
            <w:r>
              <w:rPr>
                <w:b/>
                <w:sz w:val="20"/>
              </w:rPr>
              <w:t xml:space="preserve"> </w:t>
            </w:r>
            <w:r w:rsidR="00B26796">
              <w:rPr>
                <w:sz w:val="20"/>
              </w:rPr>
              <w:t>to</w:t>
            </w:r>
            <w:r w:rsidRPr="002A2D64">
              <w:rPr>
                <w:sz w:val="20"/>
              </w:rPr>
              <w:t xml:space="preserve"> discuss your return to </w:t>
            </w:r>
            <w:r w:rsidR="00B26796">
              <w:rPr>
                <w:sz w:val="20"/>
              </w:rPr>
              <w:t xml:space="preserve">your learning </w:t>
            </w:r>
            <w:r w:rsidR="00FA5084">
              <w:rPr>
                <w:sz w:val="20"/>
              </w:rPr>
              <w:t>activities</w:t>
            </w:r>
            <w:bookmarkStart w:id="0" w:name="_GoBack"/>
            <w:bookmarkEnd w:id="0"/>
            <w:r>
              <w:rPr>
                <w:sz w:val="20"/>
              </w:rPr>
              <w:t>.</w:t>
            </w:r>
          </w:p>
        </w:tc>
      </w:tr>
    </w:tbl>
    <w:p w14:paraId="66EEBA26" w14:textId="77777777" w:rsidR="00C101AF" w:rsidRPr="00963597" w:rsidRDefault="00C101AF" w:rsidP="00963597">
      <w:pPr>
        <w:spacing w:after="0" w:line="240" w:lineRule="auto"/>
        <w:ind w:firstLine="360"/>
        <w:rPr>
          <w:b/>
          <w:i/>
          <w:sz w:val="20"/>
          <w:szCs w:val="20"/>
        </w:rPr>
      </w:pPr>
      <w:r w:rsidRPr="00963597">
        <w:rPr>
          <w:b/>
          <w:i/>
          <w:sz w:val="20"/>
          <w:szCs w:val="20"/>
        </w:rPr>
        <w:t>Contact:</w:t>
      </w:r>
    </w:p>
    <w:p w14:paraId="6F683D69" w14:textId="77777777" w:rsidR="00C101AF" w:rsidRPr="00963597" w:rsidRDefault="00C101AF" w:rsidP="00C101AF">
      <w:pPr>
        <w:spacing w:after="0" w:line="240" w:lineRule="auto"/>
        <w:ind w:left="360"/>
        <w:rPr>
          <w:b/>
          <w:i/>
          <w:sz w:val="20"/>
          <w:szCs w:val="20"/>
        </w:rPr>
      </w:pPr>
      <w:r w:rsidRPr="00963597">
        <w:rPr>
          <w:b/>
          <w:i/>
          <w:sz w:val="20"/>
          <w:szCs w:val="20"/>
        </w:rPr>
        <w:t>Erin Bascom</w:t>
      </w:r>
    </w:p>
    <w:p w14:paraId="0D08DDC8" w14:textId="77777777" w:rsidR="00C101AF" w:rsidRPr="00963597" w:rsidRDefault="00C101AF" w:rsidP="00C101AF">
      <w:pPr>
        <w:spacing w:after="0" w:line="240" w:lineRule="auto"/>
        <w:ind w:left="360"/>
        <w:rPr>
          <w:b/>
          <w:i/>
          <w:sz w:val="20"/>
          <w:szCs w:val="20"/>
        </w:rPr>
      </w:pPr>
      <w:r w:rsidRPr="00963597">
        <w:rPr>
          <w:b/>
          <w:i/>
          <w:sz w:val="20"/>
          <w:szCs w:val="20"/>
        </w:rPr>
        <w:t>250 740-6282</w:t>
      </w:r>
    </w:p>
    <w:p w14:paraId="28310638" w14:textId="77777777" w:rsidR="00C101AF" w:rsidRPr="00963597" w:rsidRDefault="00FA5084" w:rsidP="00C101AF">
      <w:pPr>
        <w:spacing w:after="0" w:line="240" w:lineRule="auto"/>
        <w:ind w:left="360"/>
        <w:rPr>
          <w:b/>
          <w:i/>
          <w:sz w:val="20"/>
          <w:szCs w:val="20"/>
        </w:rPr>
      </w:pPr>
      <w:hyperlink r:id="rId14" w:history="1">
        <w:r w:rsidR="00C101AF" w:rsidRPr="00963597">
          <w:rPr>
            <w:rStyle w:val="Hyperlink"/>
            <w:b/>
            <w:i/>
            <w:sz w:val="20"/>
            <w:szCs w:val="20"/>
          </w:rPr>
          <w:t>Erin.bascom@viu.ca</w:t>
        </w:r>
      </w:hyperlink>
    </w:p>
    <w:p w14:paraId="7BC84D89" w14:textId="77777777" w:rsidR="00C101AF" w:rsidRPr="00963597" w:rsidRDefault="00B45A4D" w:rsidP="00C101AF">
      <w:pPr>
        <w:spacing w:after="0" w:line="240" w:lineRule="auto"/>
        <w:ind w:left="36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im Sharpe</w:t>
      </w:r>
    </w:p>
    <w:p w14:paraId="4E536DA4" w14:textId="77777777" w:rsidR="00C101AF" w:rsidRPr="00963597" w:rsidRDefault="00C101AF" w:rsidP="00C101AF">
      <w:pPr>
        <w:spacing w:after="0" w:line="240" w:lineRule="auto"/>
        <w:ind w:left="360"/>
        <w:rPr>
          <w:b/>
          <w:i/>
          <w:sz w:val="20"/>
          <w:szCs w:val="20"/>
        </w:rPr>
      </w:pPr>
      <w:r w:rsidRPr="00963597">
        <w:rPr>
          <w:b/>
          <w:i/>
          <w:sz w:val="20"/>
          <w:szCs w:val="20"/>
        </w:rPr>
        <w:t>250 740-6</w:t>
      </w:r>
      <w:r w:rsidR="00B45A4D">
        <w:rPr>
          <w:b/>
          <w:i/>
          <w:sz w:val="20"/>
          <w:szCs w:val="20"/>
        </w:rPr>
        <w:t>281</w:t>
      </w:r>
    </w:p>
    <w:p w14:paraId="71A20391" w14:textId="77777777" w:rsidR="00C101AF" w:rsidRPr="00963597" w:rsidRDefault="00FA5084" w:rsidP="00C101AF">
      <w:pPr>
        <w:spacing w:after="0" w:line="240" w:lineRule="auto"/>
        <w:ind w:left="360"/>
        <w:rPr>
          <w:b/>
          <w:i/>
          <w:sz w:val="20"/>
          <w:szCs w:val="20"/>
        </w:rPr>
      </w:pPr>
      <w:hyperlink r:id="rId15" w:history="1">
        <w:r w:rsidR="00B45A4D" w:rsidRPr="002E706B">
          <w:rPr>
            <w:rStyle w:val="Hyperlink"/>
            <w:b/>
            <w:i/>
            <w:sz w:val="20"/>
            <w:szCs w:val="20"/>
          </w:rPr>
          <w:t>Kim.Sharpe@viu.ca</w:t>
        </w:r>
      </w:hyperlink>
      <w:r w:rsidR="00C101AF" w:rsidRPr="00963597">
        <w:rPr>
          <w:b/>
          <w:i/>
          <w:sz w:val="20"/>
          <w:szCs w:val="20"/>
        </w:rPr>
        <w:t xml:space="preserve"> </w:t>
      </w:r>
    </w:p>
    <w:sectPr w:rsidR="00C101AF" w:rsidRPr="00963597" w:rsidSect="006A0BAE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47A4E" w14:textId="77777777" w:rsidR="002E64D8" w:rsidRDefault="002E64D8" w:rsidP="002E64D8">
      <w:pPr>
        <w:spacing w:after="0" w:line="240" w:lineRule="auto"/>
      </w:pPr>
      <w:r>
        <w:separator/>
      </w:r>
    </w:p>
  </w:endnote>
  <w:endnote w:type="continuationSeparator" w:id="0">
    <w:p w14:paraId="3FBFBE3C" w14:textId="77777777" w:rsidR="002E64D8" w:rsidRDefault="002E64D8" w:rsidP="002E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48AA" w14:textId="77777777" w:rsidR="00B75B28" w:rsidRDefault="002E64D8">
    <w:pPr>
      <w:pStyle w:val="Footer"/>
    </w:pPr>
    <w:r>
      <w:t xml:space="preserve">Last updated: </w:t>
    </w:r>
    <w:r w:rsidR="00B45A4D">
      <w:t>September 13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122C5" w14:textId="77777777" w:rsidR="002E64D8" w:rsidRDefault="002E64D8" w:rsidP="002E64D8">
      <w:pPr>
        <w:spacing w:after="0" w:line="240" w:lineRule="auto"/>
      </w:pPr>
      <w:r>
        <w:separator/>
      </w:r>
    </w:p>
  </w:footnote>
  <w:footnote w:type="continuationSeparator" w:id="0">
    <w:p w14:paraId="7BC2DCB5" w14:textId="77777777" w:rsidR="002E64D8" w:rsidRDefault="002E64D8" w:rsidP="002E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A07"/>
    <w:multiLevelType w:val="hybridMultilevel"/>
    <w:tmpl w:val="7D861554"/>
    <w:lvl w:ilvl="0" w:tplc="10090015">
      <w:start w:val="1"/>
      <w:numFmt w:val="upperLetter"/>
      <w:lvlText w:val="%1."/>
      <w:lvlJc w:val="left"/>
      <w:pPr>
        <w:ind w:left="827" w:hanging="360"/>
      </w:pPr>
      <w:rPr>
        <w:rFonts w:hint="default"/>
        <w:w w:val="99"/>
        <w:sz w:val="20"/>
        <w:szCs w:val="20"/>
        <w:lang w:val="en-US" w:eastAsia="en-US" w:bidi="en-US"/>
      </w:rPr>
    </w:lvl>
    <w:lvl w:ilvl="1" w:tplc="8A660EF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5FE89B5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F8461B88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4" w:tplc="9D6E1FA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A18622A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en-US"/>
      </w:rPr>
    </w:lvl>
    <w:lvl w:ilvl="6" w:tplc="0F3E0F7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7" w:tplc="9FFCED90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en-US"/>
      </w:rPr>
    </w:lvl>
    <w:lvl w:ilvl="8" w:tplc="39921FFE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E97627"/>
    <w:multiLevelType w:val="multilevel"/>
    <w:tmpl w:val="FDB2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32049"/>
    <w:multiLevelType w:val="hybridMultilevel"/>
    <w:tmpl w:val="56F68A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1AB0"/>
    <w:multiLevelType w:val="hybridMultilevel"/>
    <w:tmpl w:val="0CEE5208"/>
    <w:lvl w:ilvl="0" w:tplc="3CEE0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F306C"/>
    <w:multiLevelType w:val="hybridMultilevel"/>
    <w:tmpl w:val="92C626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F0086"/>
    <w:multiLevelType w:val="hybridMultilevel"/>
    <w:tmpl w:val="858479E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381471"/>
    <w:multiLevelType w:val="hybridMultilevel"/>
    <w:tmpl w:val="DF4AC3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AF"/>
    <w:rsid w:val="000A7C40"/>
    <w:rsid w:val="00115712"/>
    <w:rsid w:val="0021686B"/>
    <w:rsid w:val="002345A9"/>
    <w:rsid w:val="00237C9A"/>
    <w:rsid w:val="002A3CEA"/>
    <w:rsid w:val="002E64D8"/>
    <w:rsid w:val="00574B91"/>
    <w:rsid w:val="00730B25"/>
    <w:rsid w:val="008815F2"/>
    <w:rsid w:val="00963597"/>
    <w:rsid w:val="00A233EB"/>
    <w:rsid w:val="00B26796"/>
    <w:rsid w:val="00B45A4D"/>
    <w:rsid w:val="00C101AF"/>
    <w:rsid w:val="00C70905"/>
    <w:rsid w:val="00DA5B24"/>
    <w:rsid w:val="00F45287"/>
    <w:rsid w:val="00F7116A"/>
    <w:rsid w:val="00FA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4777"/>
  <w15:chartTrackingRefBased/>
  <w15:docId w15:val="{E2A9A01E-A291-4FBB-B821-881AA980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1A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AF"/>
  </w:style>
  <w:style w:type="paragraph" w:styleId="Header">
    <w:name w:val="header"/>
    <w:basedOn w:val="Normal"/>
    <w:link w:val="HeaderChar"/>
    <w:uiPriority w:val="99"/>
    <w:unhideWhenUsed/>
    <w:rsid w:val="002E6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D8"/>
  </w:style>
  <w:style w:type="paragraph" w:customStyle="1" w:styleId="TableParagraph">
    <w:name w:val="Table Paragraph"/>
    <w:basedOn w:val="Normal"/>
    <w:uiPriority w:val="1"/>
    <w:qFormat/>
    <w:rsid w:val="00963597"/>
    <w:pPr>
      <w:widowControl w:val="0"/>
      <w:autoSpaceDE w:val="0"/>
      <w:autoSpaceDN w:val="0"/>
      <w:spacing w:after="0" w:line="240" w:lineRule="auto"/>
      <w:ind w:left="827" w:hanging="360"/>
    </w:pPr>
    <w:rPr>
      <w:rFonts w:ascii="Calibri" w:eastAsia="Calibri" w:hAnsi="Calibri" w:cs="Calibri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4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5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A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57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.bascom@viu.ca?subject=Positive%20student%20COVID-19%20case%20reported" TargetMode="External"/><Relationship Id="rId13" Type="http://schemas.openxmlformats.org/officeDocument/2006/relationships/hyperlink" Target="http://www.bccdc.ca/health-info/diseases-conditions/covid-19/self-isolation/close-contac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cdc.ca/health-info/diseases-conditions/covid-19/self-isol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cdc.ca/health-info/diseases-conditions/covid-19/self-isol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m.Sharpe@viu.ca" TargetMode="External"/><Relationship Id="rId10" Type="http://schemas.openxmlformats.org/officeDocument/2006/relationships/hyperlink" Target="https://www.islandhealth.ca/learn-about-health/covid-19/covid-19-contact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.sharpe@viu.ca?subject=Positive%20student%20COVID-19%20case%20reported" TargetMode="External"/><Relationship Id="rId14" Type="http://schemas.openxmlformats.org/officeDocument/2006/relationships/hyperlink" Target="mailto:Erin.bascom@vi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74DD-75FF-41A0-9208-5556016C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ascom</dc:creator>
  <cp:keywords/>
  <dc:description/>
  <cp:lastModifiedBy>Erin Bascom</cp:lastModifiedBy>
  <cp:revision>2</cp:revision>
  <dcterms:created xsi:type="dcterms:W3CDTF">2021-09-14T03:14:00Z</dcterms:created>
  <dcterms:modified xsi:type="dcterms:W3CDTF">2021-09-14T03:14:00Z</dcterms:modified>
</cp:coreProperties>
</file>